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CEEF4" w14:textId="77777777" w:rsidR="0023570D" w:rsidRPr="00FE4579" w:rsidRDefault="0023570D" w:rsidP="00C74954">
      <w:pPr>
        <w:pStyle w:val="Tekstpodstawowy"/>
        <w:rPr>
          <w:rFonts w:ascii="Arial" w:hAnsi="Arial" w:cs="Arial"/>
          <w:sz w:val="6"/>
          <w:szCs w:val="6"/>
        </w:rPr>
      </w:pPr>
    </w:p>
    <w:p w14:paraId="0A119603" w14:textId="77777777" w:rsidR="0023570D" w:rsidRDefault="0023570D" w:rsidP="00C74954">
      <w:pPr>
        <w:pStyle w:val="Tekstpodstawowy"/>
        <w:rPr>
          <w:rFonts w:ascii="Arial" w:hAnsi="Arial" w:cs="Arial"/>
          <w:sz w:val="22"/>
          <w:szCs w:val="22"/>
        </w:rPr>
      </w:pPr>
    </w:p>
    <w:p w14:paraId="36FC1C24" w14:textId="77777777" w:rsidR="001E0300" w:rsidRDefault="001E0300" w:rsidP="001E0300">
      <w:pPr>
        <w:rPr>
          <w:rFonts w:ascii="Arial" w:hAnsi="Arial" w:cs="Arial"/>
          <w:b/>
          <w:sz w:val="22"/>
          <w:szCs w:val="22"/>
        </w:rPr>
      </w:pPr>
    </w:p>
    <w:p w14:paraId="4705B3CC" w14:textId="00D0732A" w:rsidR="001E0300" w:rsidRPr="00C74954" w:rsidRDefault="001E0300" w:rsidP="001E03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zczegółowy h</w:t>
      </w:r>
      <w:r w:rsidRPr="00C74954">
        <w:rPr>
          <w:rFonts w:ascii="Arial" w:hAnsi="Arial" w:cs="Arial"/>
          <w:b/>
          <w:sz w:val="22"/>
          <w:szCs w:val="22"/>
        </w:rPr>
        <w:t xml:space="preserve">armonogram </w:t>
      </w:r>
      <w:r>
        <w:rPr>
          <w:rFonts w:ascii="Arial" w:hAnsi="Arial" w:cs="Arial"/>
          <w:b/>
          <w:sz w:val="22"/>
          <w:szCs w:val="22"/>
        </w:rPr>
        <w:t>udzielania wsparcia w projekcie</w:t>
      </w:r>
    </w:p>
    <w:p w14:paraId="46D72726" w14:textId="57D6968E" w:rsidR="001E0300" w:rsidRDefault="001E0300" w:rsidP="00FE4579">
      <w:pPr>
        <w:pStyle w:val="Tekstpodstawowy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miesiącu</w:t>
      </w:r>
      <w:r w:rsidR="00474F89">
        <w:rPr>
          <w:rFonts w:ascii="Arial" w:hAnsi="Arial" w:cs="Arial"/>
          <w:b/>
          <w:sz w:val="22"/>
          <w:szCs w:val="22"/>
        </w:rPr>
        <w:t xml:space="preserve"> </w:t>
      </w:r>
      <w:r w:rsidR="00041193">
        <w:rPr>
          <w:rFonts w:ascii="Arial" w:hAnsi="Arial" w:cs="Arial"/>
          <w:b/>
          <w:sz w:val="22"/>
          <w:szCs w:val="22"/>
        </w:rPr>
        <w:t>maju</w:t>
      </w:r>
      <w:r w:rsidR="000743C9">
        <w:rPr>
          <w:rFonts w:ascii="Arial" w:hAnsi="Arial" w:cs="Arial"/>
          <w:b/>
          <w:sz w:val="22"/>
          <w:szCs w:val="22"/>
        </w:rPr>
        <w:t xml:space="preserve"> 2023</w:t>
      </w:r>
    </w:p>
    <w:p w14:paraId="116755D1" w14:textId="7F4CAB98" w:rsidR="00C74954" w:rsidRPr="001E0300" w:rsidRDefault="00C74954" w:rsidP="00C74954">
      <w:pPr>
        <w:pStyle w:val="Tekstpodstawowy"/>
        <w:rPr>
          <w:rFonts w:ascii="Arial" w:hAnsi="Arial" w:cs="Arial"/>
          <w:sz w:val="20"/>
          <w:szCs w:val="22"/>
        </w:rPr>
      </w:pPr>
      <w:r w:rsidRPr="001E0300">
        <w:rPr>
          <w:rFonts w:ascii="Arial" w:hAnsi="Arial" w:cs="Arial"/>
          <w:sz w:val="20"/>
          <w:szCs w:val="22"/>
        </w:rPr>
        <w:t>Tytuł projektu</w:t>
      </w:r>
      <w:r w:rsidR="008C3E14" w:rsidRPr="001E0300">
        <w:rPr>
          <w:rFonts w:ascii="Arial" w:hAnsi="Arial" w:cs="Arial"/>
          <w:sz w:val="20"/>
          <w:szCs w:val="22"/>
        </w:rPr>
        <w:t>:</w:t>
      </w:r>
      <w:r w:rsidRPr="001E0300">
        <w:rPr>
          <w:rFonts w:ascii="Arial" w:hAnsi="Arial" w:cs="Arial"/>
          <w:sz w:val="20"/>
          <w:szCs w:val="22"/>
        </w:rPr>
        <w:t xml:space="preserve"> </w:t>
      </w:r>
      <w:r w:rsidRPr="001E0300">
        <w:rPr>
          <w:rFonts w:ascii="Arial" w:hAnsi="Arial" w:cs="Arial"/>
          <w:b/>
          <w:sz w:val="20"/>
          <w:szCs w:val="22"/>
        </w:rPr>
        <w:t>„</w:t>
      </w:r>
      <w:r w:rsidRPr="001E0300">
        <w:rPr>
          <w:rFonts w:ascii="Arial" w:hAnsi="Arial" w:cs="Arial"/>
          <w:sz w:val="20"/>
          <w:szCs w:val="22"/>
        </w:rPr>
        <w:t>Liderzy kooperacji”</w:t>
      </w:r>
    </w:p>
    <w:p w14:paraId="4453F7DC" w14:textId="0508C813" w:rsidR="00C74954" w:rsidRPr="001E0300" w:rsidRDefault="008C3E14" w:rsidP="00C74954">
      <w:pPr>
        <w:pStyle w:val="Tekstpodstawowy"/>
        <w:rPr>
          <w:rFonts w:ascii="Arial" w:hAnsi="Arial" w:cs="Arial"/>
          <w:sz w:val="20"/>
          <w:szCs w:val="22"/>
        </w:rPr>
      </w:pPr>
      <w:r w:rsidRPr="001E0300">
        <w:rPr>
          <w:rFonts w:ascii="Arial" w:hAnsi="Arial" w:cs="Arial"/>
          <w:sz w:val="20"/>
          <w:szCs w:val="22"/>
        </w:rPr>
        <w:t xml:space="preserve">Nr projektu:     </w:t>
      </w:r>
      <w:r w:rsidR="00C74954" w:rsidRPr="001E0300">
        <w:rPr>
          <w:rFonts w:ascii="Arial" w:hAnsi="Arial" w:cs="Arial"/>
          <w:sz w:val="20"/>
          <w:szCs w:val="22"/>
        </w:rPr>
        <w:t>POWR.02.05.00-00-0208/17</w:t>
      </w:r>
    </w:p>
    <w:p w14:paraId="60F696CB" w14:textId="77777777" w:rsidR="00C74954" w:rsidRPr="001E0300" w:rsidRDefault="00C74954" w:rsidP="00C74954">
      <w:pPr>
        <w:pStyle w:val="Tekstpodstawowy"/>
        <w:rPr>
          <w:rFonts w:ascii="Arial" w:hAnsi="Arial" w:cs="Arial"/>
          <w:sz w:val="20"/>
          <w:szCs w:val="22"/>
        </w:rPr>
      </w:pPr>
      <w:r w:rsidRPr="001E0300">
        <w:rPr>
          <w:rFonts w:ascii="Arial" w:hAnsi="Arial" w:cs="Arial"/>
          <w:sz w:val="20"/>
          <w:szCs w:val="22"/>
        </w:rPr>
        <w:t>Nazwa Beneficjenta:</w:t>
      </w:r>
    </w:p>
    <w:p w14:paraId="645890F4" w14:textId="138DC662" w:rsidR="00C74954" w:rsidRPr="001E0300" w:rsidRDefault="00C74954" w:rsidP="00C74954">
      <w:pPr>
        <w:pStyle w:val="Tekstpodstawowy"/>
        <w:rPr>
          <w:rFonts w:ascii="Arial" w:hAnsi="Arial" w:cs="Arial"/>
          <w:sz w:val="20"/>
          <w:szCs w:val="22"/>
        </w:rPr>
      </w:pPr>
      <w:r w:rsidRPr="001E0300">
        <w:rPr>
          <w:rFonts w:ascii="Arial" w:hAnsi="Arial" w:cs="Arial"/>
          <w:sz w:val="20"/>
          <w:szCs w:val="22"/>
        </w:rPr>
        <w:t xml:space="preserve">Lider: </w:t>
      </w:r>
      <w:r w:rsidR="004B7C83" w:rsidRPr="001E0300">
        <w:rPr>
          <w:rFonts w:ascii="Arial" w:hAnsi="Arial" w:cs="Arial"/>
          <w:sz w:val="20"/>
          <w:szCs w:val="22"/>
        </w:rPr>
        <w:tab/>
      </w:r>
      <w:r w:rsidR="004B7C83" w:rsidRPr="001E0300">
        <w:rPr>
          <w:rFonts w:ascii="Arial" w:hAnsi="Arial" w:cs="Arial"/>
          <w:sz w:val="20"/>
          <w:szCs w:val="22"/>
        </w:rPr>
        <w:tab/>
      </w:r>
      <w:r w:rsidRPr="001E0300">
        <w:rPr>
          <w:rFonts w:ascii="Arial" w:hAnsi="Arial" w:cs="Arial"/>
          <w:sz w:val="20"/>
          <w:szCs w:val="22"/>
        </w:rPr>
        <w:t>Województwo podkarpackie – Regionalny Ośrodek Polityki Społecznej w Rzeszowie</w:t>
      </w:r>
    </w:p>
    <w:p w14:paraId="3B2FC7E0" w14:textId="2065AF46" w:rsidR="00C74954" w:rsidRPr="001E0300" w:rsidRDefault="00C74954" w:rsidP="00C74954">
      <w:pPr>
        <w:pStyle w:val="Tekstpodstawowy"/>
        <w:rPr>
          <w:rFonts w:ascii="Arial" w:hAnsi="Arial" w:cs="Arial"/>
          <w:sz w:val="20"/>
          <w:szCs w:val="22"/>
        </w:rPr>
      </w:pPr>
      <w:r w:rsidRPr="001E0300">
        <w:rPr>
          <w:rFonts w:ascii="Arial" w:hAnsi="Arial" w:cs="Arial"/>
          <w:sz w:val="20"/>
          <w:szCs w:val="22"/>
        </w:rPr>
        <w:t xml:space="preserve">Partnerzy: </w:t>
      </w:r>
      <w:r w:rsidRPr="001E0300">
        <w:rPr>
          <w:rFonts w:ascii="Arial" w:hAnsi="Arial" w:cs="Arial"/>
          <w:sz w:val="20"/>
          <w:szCs w:val="22"/>
        </w:rPr>
        <w:tab/>
        <w:t>Województwo podlaskie– Regionalny Ośrodek Polityki Społecznej w Białymstoku</w:t>
      </w:r>
    </w:p>
    <w:p w14:paraId="01DBDC2F" w14:textId="25194D56" w:rsidR="00C74954" w:rsidRPr="001E0300" w:rsidRDefault="00C74954" w:rsidP="00C74954">
      <w:pPr>
        <w:pStyle w:val="Tekstpodstawowy"/>
        <w:ind w:left="708" w:firstLine="708"/>
        <w:rPr>
          <w:rFonts w:ascii="Arial" w:hAnsi="Arial" w:cs="Arial"/>
          <w:sz w:val="20"/>
          <w:szCs w:val="22"/>
        </w:rPr>
      </w:pPr>
      <w:r w:rsidRPr="001E0300">
        <w:rPr>
          <w:rFonts w:ascii="Arial" w:hAnsi="Arial" w:cs="Arial"/>
          <w:sz w:val="20"/>
          <w:szCs w:val="22"/>
        </w:rPr>
        <w:t>Województwo świętokrzyskie – Regionalny Ośrodek Polityki Społecznej w Kielcach</w:t>
      </w:r>
    </w:p>
    <w:p w14:paraId="3446FD80" w14:textId="538C5DB2" w:rsidR="00C74954" w:rsidRPr="001E0300" w:rsidRDefault="00C74954" w:rsidP="00C74954">
      <w:pPr>
        <w:pStyle w:val="Tekstpodstawowy"/>
        <w:ind w:left="708" w:firstLine="708"/>
        <w:rPr>
          <w:rFonts w:ascii="Arial" w:hAnsi="Arial" w:cs="Arial"/>
          <w:sz w:val="20"/>
          <w:szCs w:val="22"/>
        </w:rPr>
      </w:pPr>
      <w:r w:rsidRPr="001E0300">
        <w:rPr>
          <w:rFonts w:ascii="Arial" w:hAnsi="Arial" w:cs="Arial"/>
          <w:sz w:val="20"/>
          <w:szCs w:val="22"/>
        </w:rPr>
        <w:t>Województwo lubelskie – Regionalny Ośrodek Polityki Społecznej w Lublinie</w:t>
      </w:r>
    </w:p>
    <w:p w14:paraId="21C311BE" w14:textId="311AFCDD" w:rsidR="00C74954" w:rsidRPr="001E0300" w:rsidRDefault="00C74954" w:rsidP="00C74954">
      <w:pPr>
        <w:pStyle w:val="Tekstpodstawowy"/>
        <w:ind w:left="708" w:firstLine="708"/>
        <w:rPr>
          <w:rFonts w:ascii="Arial" w:hAnsi="Arial" w:cs="Arial"/>
          <w:sz w:val="20"/>
          <w:szCs w:val="22"/>
        </w:rPr>
      </w:pPr>
      <w:r w:rsidRPr="001E0300">
        <w:rPr>
          <w:rFonts w:ascii="Arial" w:hAnsi="Arial" w:cs="Arial"/>
          <w:sz w:val="20"/>
          <w:szCs w:val="22"/>
        </w:rPr>
        <w:t>Województwo mazowieckie – Mazowieckie Centrum Polityki Społecznej w Warszawie</w:t>
      </w:r>
    </w:p>
    <w:p w14:paraId="294B3B4E" w14:textId="77777777" w:rsidR="002B6EC5" w:rsidRDefault="002B6EC5" w:rsidP="00C74954">
      <w:pPr>
        <w:tabs>
          <w:tab w:val="left" w:pos="180"/>
        </w:tabs>
        <w:rPr>
          <w:rFonts w:ascii="Arial" w:hAnsi="Arial" w:cs="Arial"/>
          <w:i/>
          <w:sz w:val="22"/>
          <w:szCs w:val="22"/>
        </w:rPr>
      </w:pPr>
    </w:p>
    <w:p w14:paraId="45638715" w14:textId="77777777" w:rsidR="001E0300" w:rsidRDefault="001E0300" w:rsidP="00C74954">
      <w:pPr>
        <w:tabs>
          <w:tab w:val="left" w:pos="180"/>
        </w:tabs>
        <w:rPr>
          <w:rFonts w:ascii="Arial" w:hAnsi="Arial" w:cs="Arial"/>
          <w:b/>
          <w:sz w:val="22"/>
          <w:szCs w:val="22"/>
        </w:rPr>
      </w:pPr>
    </w:p>
    <w:p w14:paraId="462EF248" w14:textId="455E154A" w:rsidR="002B6EC5" w:rsidRDefault="001E0300" w:rsidP="001E0300">
      <w:pPr>
        <w:tabs>
          <w:tab w:val="left" w:pos="180"/>
        </w:tabs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ojewództwo świętokrzyskie</w:t>
      </w:r>
      <w:r w:rsidRPr="00C74954">
        <w:rPr>
          <w:rFonts w:ascii="Arial" w:hAnsi="Arial" w:cs="Arial"/>
          <w:b/>
          <w:sz w:val="22"/>
          <w:szCs w:val="22"/>
        </w:rPr>
        <w:t xml:space="preserve"> – Regiona</w:t>
      </w:r>
      <w:r>
        <w:rPr>
          <w:rFonts w:ascii="Arial" w:hAnsi="Arial" w:cs="Arial"/>
          <w:b/>
          <w:sz w:val="22"/>
          <w:szCs w:val="22"/>
        </w:rPr>
        <w:t xml:space="preserve">lny Ośrodek Polityki Społecznej </w:t>
      </w:r>
      <w:r w:rsidRPr="00C74954">
        <w:rPr>
          <w:rFonts w:ascii="Arial" w:hAnsi="Arial" w:cs="Arial"/>
          <w:b/>
          <w:sz w:val="22"/>
          <w:szCs w:val="22"/>
        </w:rPr>
        <w:t xml:space="preserve">w </w:t>
      </w:r>
      <w:r>
        <w:rPr>
          <w:rFonts w:ascii="Arial" w:hAnsi="Arial" w:cs="Arial"/>
          <w:b/>
          <w:sz w:val="22"/>
          <w:szCs w:val="22"/>
        </w:rPr>
        <w:t>Kielcach</w:t>
      </w:r>
    </w:p>
    <w:p w14:paraId="46F15C44" w14:textId="77777777" w:rsidR="002B6EC5" w:rsidRDefault="002B6EC5" w:rsidP="00C74954">
      <w:pPr>
        <w:tabs>
          <w:tab w:val="left" w:pos="180"/>
        </w:tabs>
        <w:rPr>
          <w:rFonts w:ascii="Arial" w:hAnsi="Arial" w:cs="Arial"/>
          <w:i/>
          <w:sz w:val="22"/>
          <w:szCs w:val="22"/>
        </w:rPr>
      </w:pPr>
    </w:p>
    <w:tbl>
      <w:tblPr>
        <w:tblW w:w="15986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961"/>
        <w:gridCol w:w="1356"/>
        <w:gridCol w:w="1905"/>
        <w:gridCol w:w="2257"/>
        <w:gridCol w:w="2410"/>
        <w:gridCol w:w="1286"/>
        <w:gridCol w:w="2468"/>
        <w:gridCol w:w="1843"/>
      </w:tblGrid>
      <w:tr w:rsidR="001E0300" w:rsidRPr="002B6EC5" w14:paraId="735E9B15" w14:textId="77777777" w:rsidTr="0035164C">
        <w:trPr>
          <w:trHeight w:val="1935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8210A21" w14:textId="77777777" w:rsidR="001E0300" w:rsidRPr="002B6EC5" w:rsidRDefault="001E0300" w:rsidP="0019124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B6EC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68E7E03" w14:textId="77777777" w:rsidR="001E0300" w:rsidRPr="002B6EC5" w:rsidRDefault="001E0300" w:rsidP="0019124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B6EC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Rodzaj wsparcia/ działania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br/>
            </w:r>
            <w:r w:rsidRPr="002B6EC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(w przypadku szkoleń - dokładna nazwa szkolenia)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38513C1" w14:textId="77777777" w:rsidR="001E0300" w:rsidRPr="002B6EC5" w:rsidRDefault="001E0300" w:rsidP="0019124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B6EC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Data udzielania wsparcia / działania</w:t>
            </w: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353A4B7" w14:textId="77777777" w:rsidR="001E0300" w:rsidRPr="002B6EC5" w:rsidRDefault="001E0300" w:rsidP="0019124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B6EC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Godziny udzielania wsparcia / działania</w:t>
            </w:r>
          </w:p>
        </w:tc>
        <w:tc>
          <w:tcPr>
            <w:tcW w:w="22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AE2AC8B" w14:textId="77777777" w:rsidR="001E0300" w:rsidRPr="002B6EC5" w:rsidRDefault="001E0300" w:rsidP="0019124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B6EC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Dokładny adres realizacji wsparcia / działania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501FC7B" w14:textId="77777777" w:rsidR="001E0300" w:rsidRPr="002B6EC5" w:rsidRDefault="001E0300" w:rsidP="0019124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B6EC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Nazwa wykonawcy (np. </w:t>
            </w:r>
            <w:r w:rsidRPr="002B6EC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br/>
              <w:t>w przypadku szkoleń, konferencji…) oraz nazwa pracodawcy (w przypadku staży zawodowych)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83FC610" w14:textId="77777777" w:rsidR="001E0300" w:rsidRPr="002B6EC5" w:rsidRDefault="001E0300" w:rsidP="0019124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B6EC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Liczba uczestników</w:t>
            </w:r>
          </w:p>
        </w:tc>
        <w:tc>
          <w:tcPr>
            <w:tcW w:w="24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19E2350" w14:textId="77777777" w:rsidR="001E0300" w:rsidRPr="002B6EC5" w:rsidRDefault="001E0300" w:rsidP="0019124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B6EC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Czy zamieszczono harmonogram udzielania wsparcia/działań na stronie internetowej projektu lub innej stronie www Beneficjenta (TAK/NIE). Jeżeli Tak, należy podać adres strony www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1ABD8330" w14:textId="77777777" w:rsidR="001E0300" w:rsidRPr="002B6EC5" w:rsidRDefault="001E0300" w:rsidP="0019124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B6EC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Czy przekazano harmonogram udzielania wsparcia z wykorzystaniem systemu SL2014 (TAK/NIE)? Należy podać datę przesłania harmonogramu do IP poprzez SL</w:t>
            </w:r>
          </w:p>
        </w:tc>
      </w:tr>
      <w:tr w:rsidR="00A049A3" w:rsidRPr="002B6EC5" w14:paraId="5C6EF528" w14:textId="77777777" w:rsidTr="00CA15CC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4D502" w14:textId="0AEAA6D1" w:rsidR="00A049A3" w:rsidRDefault="000743C9" w:rsidP="00A049A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FBBAC" w14:textId="289DCAB8" w:rsidR="00A049A3" w:rsidRPr="00A54FD8" w:rsidRDefault="00A049A3" w:rsidP="00A049A3">
            <w:pPr>
              <w:rPr>
                <w:bCs/>
                <w:color w:val="000000"/>
                <w:sz w:val="22"/>
                <w:szCs w:val="22"/>
              </w:rPr>
            </w:pPr>
            <w:r w:rsidRPr="00A54FD8">
              <w:rPr>
                <w:bCs/>
                <w:color w:val="000000"/>
                <w:sz w:val="22"/>
                <w:szCs w:val="22"/>
              </w:rPr>
              <w:t>Szkolenie kompetencyjne CUS – Moduł I</w:t>
            </w:r>
          </w:p>
          <w:p w14:paraId="287C74D6" w14:textId="67717F1F" w:rsidR="00A049A3" w:rsidRPr="00A54FD8" w:rsidRDefault="00041193" w:rsidP="00A049A3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zarzadzanie i organizacja usług społecznych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AF7AE" w14:textId="5AF5B239" w:rsidR="00A049A3" w:rsidRDefault="00041193" w:rsidP="00A049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.05</w:t>
            </w:r>
            <w:r w:rsidR="000743C9">
              <w:rPr>
                <w:rFonts w:eastAsia="Calibri"/>
                <w:sz w:val="22"/>
                <w:szCs w:val="22"/>
                <w:lang w:eastAsia="en-US"/>
              </w:rPr>
              <w:t>.2023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CA20E" w14:textId="5788F105" w:rsidR="00A049A3" w:rsidRDefault="00DE63DB" w:rsidP="00A049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8.</w:t>
            </w:r>
            <w:r w:rsidR="00041193">
              <w:rPr>
                <w:bCs/>
                <w:color w:val="000000"/>
                <w:sz w:val="22"/>
                <w:szCs w:val="22"/>
              </w:rPr>
              <w:t>00</w:t>
            </w:r>
            <w:r>
              <w:rPr>
                <w:bCs/>
                <w:color w:val="000000"/>
                <w:sz w:val="22"/>
                <w:szCs w:val="22"/>
              </w:rPr>
              <w:t xml:space="preserve"> – 1</w:t>
            </w:r>
            <w:r w:rsidR="000743C9">
              <w:rPr>
                <w:bCs/>
                <w:color w:val="000000"/>
                <w:sz w:val="22"/>
                <w:szCs w:val="22"/>
              </w:rPr>
              <w:t>5</w:t>
            </w:r>
            <w:r>
              <w:rPr>
                <w:bCs/>
                <w:color w:val="000000"/>
                <w:sz w:val="22"/>
                <w:szCs w:val="22"/>
              </w:rPr>
              <w:t>.00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5A6AF" w14:textId="77777777" w:rsidR="00A049A3" w:rsidRPr="00CF5F43" w:rsidRDefault="00A049A3" w:rsidP="00A049A3">
            <w:pPr>
              <w:jc w:val="center"/>
              <w:rPr>
                <w:color w:val="000000"/>
              </w:rPr>
            </w:pPr>
            <w:r w:rsidRPr="00CF5F43">
              <w:rPr>
                <w:color w:val="000000"/>
              </w:rPr>
              <w:t xml:space="preserve">Hotel „Pod Złotą Różą”, Plac Moniuszki 7, </w:t>
            </w:r>
          </w:p>
          <w:p w14:paraId="3A81D6BE" w14:textId="75DB45D0" w:rsidR="00A049A3" w:rsidRPr="00CF5F43" w:rsidRDefault="00A049A3" w:rsidP="00A049A3">
            <w:pPr>
              <w:jc w:val="center"/>
              <w:rPr>
                <w:color w:val="000000"/>
              </w:rPr>
            </w:pPr>
            <w:r w:rsidRPr="00CF5F43">
              <w:rPr>
                <w:color w:val="000000"/>
              </w:rPr>
              <w:t>25-334 Kielc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800D4" w14:textId="258F28F9" w:rsidR="00A049A3" w:rsidRDefault="000743C9" w:rsidP="00A049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abryka Postępu Ewelina Majd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49BA3" w14:textId="033876F8" w:rsidR="00A049A3" w:rsidRDefault="00A049A3" w:rsidP="00A049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8C443" w14:textId="77777777" w:rsidR="00A049A3" w:rsidRPr="00541EC2" w:rsidRDefault="00000000" w:rsidP="00A049A3">
            <w:pPr>
              <w:jc w:val="center"/>
            </w:pPr>
            <w:hyperlink r:id="rId8" w:history="1">
              <w:r w:rsidR="00A049A3" w:rsidRPr="00541EC2">
                <w:t>TAK</w:t>
              </w:r>
            </w:hyperlink>
          </w:p>
          <w:p w14:paraId="16336ECB" w14:textId="24CE12B7" w:rsidR="00A049A3" w:rsidRDefault="00A049A3" w:rsidP="00A049A3">
            <w:pPr>
              <w:jc w:val="center"/>
            </w:pPr>
            <w:r w:rsidRPr="00541EC2">
              <w:t>www.swietokrzyskie.pr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E2C86" w14:textId="691262FF" w:rsidR="00A049A3" w:rsidRDefault="00850635" w:rsidP="00A049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TAK </w:t>
            </w:r>
            <w:r w:rsidR="00041193">
              <w:rPr>
                <w:bCs/>
                <w:color w:val="000000"/>
                <w:sz w:val="22"/>
                <w:szCs w:val="22"/>
              </w:rPr>
              <w:t>04.05.2023</w:t>
            </w:r>
          </w:p>
        </w:tc>
      </w:tr>
      <w:tr w:rsidR="00041193" w:rsidRPr="002B6EC5" w14:paraId="7BE777D8" w14:textId="77777777" w:rsidTr="00CA15CC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DE618" w14:textId="6259C2FE" w:rsidR="00041193" w:rsidRDefault="00041193" w:rsidP="0004119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28336" w14:textId="77777777" w:rsidR="00041193" w:rsidRPr="00A54FD8" w:rsidRDefault="00041193" w:rsidP="00041193">
            <w:pPr>
              <w:rPr>
                <w:bCs/>
                <w:color w:val="000000"/>
                <w:sz w:val="22"/>
                <w:szCs w:val="22"/>
              </w:rPr>
            </w:pPr>
            <w:r w:rsidRPr="00A54FD8">
              <w:rPr>
                <w:bCs/>
                <w:color w:val="000000"/>
                <w:sz w:val="22"/>
                <w:szCs w:val="22"/>
              </w:rPr>
              <w:t>Szkolenie kompetencyjne CUS – Moduł I</w:t>
            </w:r>
          </w:p>
          <w:p w14:paraId="1EF0FFF6" w14:textId="03209ABE" w:rsidR="00041193" w:rsidRPr="00A54FD8" w:rsidRDefault="00041193" w:rsidP="00041193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zarzadzanie i organizacja usług społecznych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840A8" w14:textId="47C8A0A6" w:rsidR="00041193" w:rsidRDefault="00041193" w:rsidP="0004119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.05.2023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54106" w14:textId="0285FF11" w:rsidR="00041193" w:rsidRDefault="00041193" w:rsidP="000411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8.00 – 15.00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6D65C" w14:textId="77777777" w:rsidR="00041193" w:rsidRPr="00CF5F43" w:rsidRDefault="00041193" w:rsidP="00041193">
            <w:pPr>
              <w:jc w:val="center"/>
              <w:rPr>
                <w:color w:val="000000"/>
              </w:rPr>
            </w:pPr>
            <w:r w:rsidRPr="00CF5F43">
              <w:rPr>
                <w:color w:val="000000"/>
              </w:rPr>
              <w:t xml:space="preserve">Hotel „Pod Złotą Różą”, Plac Moniuszki 7, </w:t>
            </w:r>
          </w:p>
          <w:p w14:paraId="48CC74C5" w14:textId="5AAA878D" w:rsidR="00041193" w:rsidRPr="00CF5F43" w:rsidRDefault="00041193" w:rsidP="00041193">
            <w:pPr>
              <w:jc w:val="center"/>
              <w:rPr>
                <w:color w:val="000000"/>
              </w:rPr>
            </w:pPr>
            <w:r w:rsidRPr="00CF5F43">
              <w:rPr>
                <w:color w:val="000000"/>
              </w:rPr>
              <w:t>25-334 Kielc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8917D" w14:textId="5B1F0DEE" w:rsidR="00041193" w:rsidRDefault="00041193" w:rsidP="000411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abryka Postępu Ewelina Majd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26623" w14:textId="516637E8" w:rsidR="00041193" w:rsidRDefault="00041193" w:rsidP="000411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B8DF4" w14:textId="77777777" w:rsidR="00041193" w:rsidRPr="00541EC2" w:rsidRDefault="00000000" w:rsidP="00041193">
            <w:pPr>
              <w:jc w:val="center"/>
            </w:pPr>
            <w:hyperlink r:id="rId9" w:history="1">
              <w:r w:rsidR="00041193" w:rsidRPr="00541EC2">
                <w:t>TAK</w:t>
              </w:r>
            </w:hyperlink>
          </w:p>
          <w:p w14:paraId="677544F9" w14:textId="7401BF33" w:rsidR="00041193" w:rsidRDefault="00041193" w:rsidP="00041193">
            <w:pPr>
              <w:jc w:val="center"/>
            </w:pPr>
            <w:r w:rsidRPr="00541EC2">
              <w:t>www.swietokrzyskie.pr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3F2D4" w14:textId="02110782" w:rsidR="00041193" w:rsidRDefault="00041193" w:rsidP="000411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TAK 04.05.2023</w:t>
            </w:r>
          </w:p>
        </w:tc>
      </w:tr>
      <w:tr w:rsidR="00A049A3" w:rsidRPr="002B6EC5" w14:paraId="26BB0E45" w14:textId="77777777" w:rsidTr="00CA15CC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5049D" w14:textId="556E4091" w:rsidR="00A049A3" w:rsidRDefault="00041193" w:rsidP="00A049A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66E50" w14:textId="77777777" w:rsidR="000743C9" w:rsidRPr="00A54FD8" w:rsidRDefault="000743C9" w:rsidP="000743C9">
            <w:pPr>
              <w:rPr>
                <w:bCs/>
                <w:color w:val="000000"/>
                <w:sz w:val="22"/>
                <w:szCs w:val="22"/>
              </w:rPr>
            </w:pPr>
            <w:r w:rsidRPr="00A54FD8">
              <w:rPr>
                <w:bCs/>
                <w:color w:val="000000"/>
                <w:sz w:val="22"/>
                <w:szCs w:val="22"/>
              </w:rPr>
              <w:t xml:space="preserve">Szkolenie kompetencyjne CUS – Moduł II </w:t>
            </w:r>
          </w:p>
          <w:p w14:paraId="1AEEBAF4" w14:textId="13A2BB26" w:rsidR="00A049A3" w:rsidRPr="00A54FD8" w:rsidRDefault="000743C9" w:rsidP="000743C9">
            <w:pPr>
              <w:rPr>
                <w:bCs/>
                <w:color w:val="000000"/>
                <w:sz w:val="22"/>
                <w:szCs w:val="22"/>
              </w:rPr>
            </w:pPr>
            <w:r w:rsidRPr="00A54FD8">
              <w:rPr>
                <w:rFonts w:eastAsia="Calibri"/>
                <w:sz w:val="24"/>
                <w:szCs w:val="24"/>
                <w:lang w:eastAsia="en-US"/>
              </w:rPr>
              <w:t>opracowywanie i realizacja indywidualnych planów usług społecznych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6D3CB" w14:textId="4636CD62" w:rsidR="00A049A3" w:rsidRDefault="00041193" w:rsidP="00A049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.05</w:t>
            </w:r>
            <w:r w:rsidR="000743C9">
              <w:rPr>
                <w:rFonts w:eastAsia="Calibri"/>
                <w:sz w:val="22"/>
                <w:szCs w:val="22"/>
                <w:lang w:eastAsia="en-US"/>
              </w:rPr>
              <w:t>.2023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7F294" w14:textId="70BC3BB1" w:rsidR="00A049A3" w:rsidRDefault="000743C9" w:rsidP="00A049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8.00</w:t>
            </w:r>
            <w:r w:rsidR="00DC6FAD">
              <w:rPr>
                <w:bCs/>
                <w:color w:val="000000"/>
                <w:sz w:val="22"/>
                <w:szCs w:val="22"/>
              </w:rPr>
              <w:t xml:space="preserve"> – 1</w:t>
            </w:r>
            <w:r>
              <w:rPr>
                <w:bCs/>
                <w:color w:val="000000"/>
                <w:sz w:val="22"/>
                <w:szCs w:val="22"/>
              </w:rPr>
              <w:t>5</w:t>
            </w:r>
            <w:r w:rsidR="00DC6FAD">
              <w:rPr>
                <w:bCs/>
                <w:color w:val="000000"/>
                <w:sz w:val="22"/>
                <w:szCs w:val="22"/>
              </w:rPr>
              <w:t>.00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751C7" w14:textId="77777777" w:rsidR="00A049A3" w:rsidRPr="00CF5F43" w:rsidRDefault="00A049A3" w:rsidP="00A049A3">
            <w:pPr>
              <w:jc w:val="center"/>
              <w:rPr>
                <w:color w:val="000000"/>
              </w:rPr>
            </w:pPr>
            <w:r w:rsidRPr="00CF5F43">
              <w:rPr>
                <w:color w:val="000000"/>
              </w:rPr>
              <w:t xml:space="preserve">Hotel „Pod Złotą Różą”, Plac Moniuszki 7, </w:t>
            </w:r>
          </w:p>
          <w:p w14:paraId="72A1FDD1" w14:textId="111F3906" w:rsidR="00A049A3" w:rsidRPr="00CF5F43" w:rsidRDefault="00A049A3" w:rsidP="00A049A3">
            <w:pPr>
              <w:jc w:val="center"/>
              <w:rPr>
                <w:color w:val="000000"/>
              </w:rPr>
            </w:pPr>
            <w:r w:rsidRPr="00CF5F43">
              <w:rPr>
                <w:color w:val="000000"/>
              </w:rPr>
              <w:t>25-334 Kielc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3240D" w14:textId="30B454A0" w:rsidR="00A049A3" w:rsidRDefault="000743C9" w:rsidP="00A049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abryka Postępu Ewelina Majd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ADA91" w14:textId="6094A535" w:rsidR="00A049A3" w:rsidRDefault="00A049A3" w:rsidP="00A049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  <w:r w:rsidR="000743C9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08FBB" w14:textId="77777777" w:rsidR="00A049A3" w:rsidRPr="00541EC2" w:rsidRDefault="00000000" w:rsidP="00A049A3">
            <w:pPr>
              <w:jc w:val="center"/>
            </w:pPr>
            <w:hyperlink r:id="rId10" w:history="1">
              <w:r w:rsidR="00A049A3" w:rsidRPr="00541EC2">
                <w:t>TAK</w:t>
              </w:r>
            </w:hyperlink>
          </w:p>
          <w:p w14:paraId="74FFD054" w14:textId="6EC6F71C" w:rsidR="00A049A3" w:rsidRDefault="00A049A3" w:rsidP="00A049A3">
            <w:pPr>
              <w:jc w:val="center"/>
            </w:pPr>
            <w:r w:rsidRPr="00541EC2">
              <w:t>www.swietokrzyskie.pr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816B0" w14:textId="0342A416" w:rsidR="00A049A3" w:rsidRDefault="000743C9" w:rsidP="00A049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TAK </w:t>
            </w:r>
            <w:r w:rsidR="00041193">
              <w:rPr>
                <w:bCs/>
                <w:color w:val="000000"/>
                <w:sz w:val="22"/>
                <w:szCs w:val="22"/>
              </w:rPr>
              <w:t>04.05.2023</w:t>
            </w:r>
          </w:p>
        </w:tc>
      </w:tr>
      <w:tr w:rsidR="00041193" w:rsidRPr="002B6EC5" w14:paraId="5A89CCAC" w14:textId="77777777" w:rsidTr="00CA15CC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C8C68" w14:textId="01AFCDED" w:rsidR="00041193" w:rsidRDefault="00041193" w:rsidP="0004119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D995A" w14:textId="77777777" w:rsidR="00041193" w:rsidRPr="00A54FD8" w:rsidRDefault="00041193" w:rsidP="00041193">
            <w:pPr>
              <w:rPr>
                <w:bCs/>
                <w:color w:val="000000"/>
                <w:sz w:val="22"/>
                <w:szCs w:val="22"/>
              </w:rPr>
            </w:pPr>
            <w:r w:rsidRPr="00A54FD8">
              <w:rPr>
                <w:bCs/>
                <w:color w:val="000000"/>
                <w:sz w:val="22"/>
                <w:szCs w:val="22"/>
              </w:rPr>
              <w:t xml:space="preserve">Szkolenie kompetencyjne CUS – Moduł II </w:t>
            </w:r>
          </w:p>
          <w:p w14:paraId="67F3658B" w14:textId="06710CF5" w:rsidR="00041193" w:rsidRPr="00A54FD8" w:rsidRDefault="00041193" w:rsidP="00041193">
            <w:pPr>
              <w:rPr>
                <w:bCs/>
                <w:color w:val="000000"/>
                <w:sz w:val="22"/>
                <w:szCs w:val="22"/>
              </w:rPr>
            </w:pPr>
            <w:r w:rsidRPr="00A54FD8">
              <w:rPr>
                <w:rFonts w:eastAsia="Calibri"/>
                <w:sz w:val="24"/>
                <w:szCs w:val="24"/>
                <w:lang w:eastAsia="en-US"/>
              </w:rPr>
              <w:t>opracowywanie i realizacja indywidualnych planów usług społecznych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B77AF" w14:textId="43E0C93D" w:rsidR="00041193" w:rsidRDefault="00041193" w:rsidP="0004119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.05.2023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B6DE3" w14:textId="4947FB8C" w:rsidR="00041193" w:rsidRDefault="00041193" w:rsidP="000411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8.00 – 15.00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A0199" w14:textId="77777777" w:rsidR="00041193" w:rsidRPr="00CF5F43" w:rsidRDefault="00041193" w:rsidP="00041193">
            <w:pPr>
              <w:jc w:val="center"/>
              <w:rPr>
                <w:color w:val="000000"/>
              </w:rPr>
            </w:pPr>
            <w:r w:rsidRPr="00CF5F43">
              <w:rPr>
                <w:color w:val="000000"/>
              </w:rPr>
              <w:t xml:space="preserve">Hotel „Pod Złotą Różą”, Plac Moniuszki 7, </w:t>
            </w:r>
          </w:p>
          <w:p w14:paraId="2E3353F0" w14:textId="6E6C3F51" w:rsidR="00041193" w:rsidRPr="00CF5F43" w:rsidRDefault="00041193" w:rsidP="00041193">
            <w:pPr>
              <w:jc w:val="center"/>
              <w:rPr>
                <w:color w:val="000000"/>
              </w:rPr>
            </w:pPr>
            <w:r w:rsidRPr="00CF5F43">
              <w:rPr>
                <w:color w:val="000000"/>
              </w:rPr>
              <w:t>25-334 Kielc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7FA0E" w14:textId="49C6067A" w:rsidR="00041193" w:rsidRDefault="00041193" w:rsidP="000411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abryka Postępu Ewelina Majd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092B9" w14:textId="4CF3607E" w:rsidR="00041193" w:rsidRDefault="00041193" w:rsidP="000411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9AA60" w14:textId="77777777" w:rsidR="00041193" w:rsidRPr="00541EC2" w:rsidRDefault="00000000" w:rsidP="00041193">
            <w:pPr>
              <w:jc w:val="center"/>
            </w:pPr>
            <w:hyperlink r:id="rId11" w:history="1">
              <w:r w:rsidR="00041193" w:rsidRPr="00541EC2">
                <w:t>TAK</w:t>
              </w:r>
            </w:hyperlink>
          </w:p>
          <w:p w14:paraId="5AF9A06B" w14:textId="6699EE3A" w:rsidR="00041193" w:rsidRDefault="00041193" w:rsidP="00041193">
            <w:pPr>
              <w:jc w:val="center"/>
            </w:pPr>
            <w:r w:rsidRPr="00541EC2">
              <w:t>www.swietokrzyskie.pr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C1837" w14:textId="3A55209B" w:rsidR="00041193" w:rsidRDefault="00041193" w:rsidP="000411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TAK 04.05.2023</w:t>
            </w:r>
          </w:p>
        </w:tc>
      </w:tr>
      <w:tr w:rsidR="00041193" w:rsidRPr="002B6EC5" w14:paraId="2F8C0AE6" w14:textId="77777777" w:rsidTr="00CA15CC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37789" w14:textId="2FBB81A5" w:rsidR="00041193" w:rsidRDefault="00041193" w:rsidP="0004119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EA34C" w14:textId="77777777" w:rsidR="00041193" w:rsidRPr="00A54FD8" w:rsidRDefault="00041193" w:rsidP="00041193">
            <w:pPr>
              <w:rPr>
                <w:bCs/>
                <w:color w:val="000000"/>
                <w:sz w:val="22"/>
                <w:szCs w:val="22"/>
              </w:rPr>
            </w:pPr>
            <w:r w:rsidRPr="00A54FD8">
              <w:rPr>
                <w:bCs/>
                <w:color w:val="000000"/>
                <w:sz w:val="22"/>
                <w:szCs w:val="22"/>
              </w:rPr>
              <w:t>Szkolenie kompetencyjne CUS – Moduł I</w:t>
            </w:r>
          </w:p>
          <w:p w14:paraId="6DDD86F4" w14:textId="5E0B8648" w:rsidR="00041193" w:rsidRPr="00A54FD8" w:rsidRDefault="00041193" w:rsidP="00041193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zarzadzanie i organizacja usług społecznych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F23B8" w14:textId="3EFFB198" w:rsidR="00041193" w:rsidRDefault="00041193" w:rsidP="0004119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.05.2023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A2509" w14:textId="480F5425" w:rsidR="00041193" w:rsidRDefault="00041193" w:rsidP="000411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8.00 – 15.00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BEA2F" w14:textId="77777777" w:rsidR="00041193" w:rsidRPr="00CF5F43" w:rsidRDefault="00041193" w:rsidP="00041193">
            <w:pPr>
              <w:jc w:val="center"/>
              <w:rPr>
                <w:color w:val="000000"/>
              </w:rPr>
            </w:pPr>
            <w:r w:rsidRPr="00CF5F43">
              <w:rPr>
                <w:color w:val="000000"/>
              </w:rPr>
              <w:t xml:space="preserve">Hotel „Pod Złotą Różą”, Plac Moniuszki 7, </w:t>
            </w:r>
          </w:p>
          <w:p w14:paraId="494B7FEB" w14:textId="3CF3BF47" w:rsidR="00041193" w:rsidRPr="00CF5F43" w:rsidRDefault="00041193" w:rsidP="00041193">
            <w:pPr>
              <w:jc w:val="center"/>
              <w:rPr>
                <w:color w:val="000000"/>
              </w:rPr>
            </w:pPr>
            <w:r w:rsidRPr="00CF5F43">
              <w:rPr>
                <w:color w:val="000000"/>
              </w:rPr>
              <w:t>25-334 Kielc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7364E" w14:textId="6DFDD517" w:rsidR="00041193" w:rsidRDefault="00041193" w:rsidP="000411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abryka Postępu Ewelina Majd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B49AB" w14:textId="3DE4CC71" w:rsidR="00041193" w:rsidRDefault="00041193" w:rsidP="000411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3D2E9" w14:textId="77777777" w:rsidR="00041193" w:rsidRPr="00541EC2" w:rsidRDefault="00000000" w:rsidP="00041193">
            <w:pPr>
              <w:jc w:val="center"/>
            </w:pPr>
            <w:hyperlink r:id="rId12" w:history="1">
              <w:r w:rsidR="00041193" w:rsidRPr="00541EC2">
                <w:t>TAK</w:t>
              </w:r>
            </w:hyperlink>
          </w:p>
          <w:p w14:paraId="36F5FE5D" w14:textId="153EEF8B" w:rsidR="00041193" w:rsidRDefault="00041193" w:rsidP="00041193">
            <w:pPr>
              <w:jc w:val="center"/>
            </w:pPr>
            <w:r w:rsidRPr="00541EC2">
              <w:t>www.swietokrzyskie.pr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BF614" w14:textId="2A785222" w:rsidR="00041193" w:rsidRDefault="00041193" w:rsidP="000411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TAK 04.05.2023</w:t>
            </w:r>
          </w:p>
        </w:tc>
      </w:tr>
      <w:tr w:rsidR="00041193" w:rsidRPr="002B6EC5" w14:paraId="3BCC911D" w14:textId="77777777" w:rsidTr="00CA15CC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5644A" w14:textId="47697593" w:rsidR="00041193" w:rsidRDefault="00041193" w:rsidP="0004119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7F24E" w14:textId="77777777" w:rsidR="00041193" w:rsidRPr="00A54FD8" w:rsidRDefault="00041193" w:rsidP="00041193">
            <w:pPr>
              <w:rPr>
                <w:bCs/>
                <w:color w:val="000000"/>
                <w:sz w:val="22"/>
                <w:szCs w:val="22"/>
              </w:rPr>
            </w:pPr>
            <w:r w:rsidRPr="00A54FD8">
              <w:rPr>
                <w:bCs/>
                <w:color w:val="000000"/>
                <w:sz w:val="22"/>
                <w:szCs w:val="22"/>
              </w:rPr>
              <w:t>Szkolenie kompetencyjne CUS – Moduł I</w:t>
            </w:r>
          </w:p>
          <w:p w14:paraId="0F853211" w14:textId="6BD77C1D" w:rsidR="00041193" w:rsidRPr="00A54FD8" w:rsidRDefault="00041193" w:rsidP="00041193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zarzadzanie i organizacja usług społecznych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E7F16" w14:textId="6F4F60F7" w:rsidR="00041193" w:rsidRDefault="00041193" w:rsidP="0004119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.05.2023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E185B" w14:textId="4A7ED59E" w:rsidR="00041193" w:rsidRDefault="00041193" w:rsidP="000411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8.00 – 15.00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5DDF8" w14:textId="77777777" w:rsidR="00041193" w:rsidRPr="00CF5F43" w:rsidRDefault="00041193" w:rsidP="00041193">
            <w:pPr>
              <w:jc w:val="center"/>
              <w:rPr>
                <w:color w:val="000000"/>
              </w:rPr>
            </w:pPr>
            <w:r w:rsidRPr="00CF5F43">
              <w:rPr>
                <w:color w:val="000000"/>
              </w:rPr>
              <w:t xml:space="preserve">Hotel „Pod Złotą Różą”, Plac Moniuszki 7, </w:t>
            </w:r>
          </w:p>
          <w:p w14:paraId="5CB918B9" w14:textId="6DB16F8C" w:rsidR="00041193" w:rsidRPr="00CF5F43" w:rsidRDefault="00041193" w:rsidP="00041193">
            <w:pPr>
              <w:jc w:val="center"/>
              <w:rPr>
                <w:color w:val="000000"/>
              </w:rPr>
            </w:pPr>
            <w:r w:rsidRPr="00CF5F43">
              <w:rPr>
                <w:color w:val="000000"/>
              </w:rPr>
              <w:t>25-334 Kielc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65DDA" w14:textId="4B1142D2" w:rsidR="00041193" w:rsidRDefault="00041193" w:rsidP="000411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abryka Postępu Ewelina Majd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B5C92" w14:textId="703D60F5" w:rsidR="00041193" w:rsidRDefault="00041193" w:rsidP="000411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D7BB4" w14:textId="77777777" w:rsidR="00041193" w:rsidRPr="00541EC2" w:rsidRDefault="00000000" w:rsidP="00041193">
            <w:pPr>
              <w:jc w:val="center"/>
            </w:pPr>
            <w:hyperlink r:id="rId13" w:history="1">
              <w:r w:rsidR="00041193" w:rsidRPr="00541EC2">
                <w:t>TAK</w:t>
              </w:r>
            </w:hyperlink>
          </w:p>
          <w:p w14:paraId="609B27DA" w14:textId="693FAD63" w:rsidR="00041193" w:rsidRDefault="00041193" w:rsidP="00041193">
            <w:pPr>
              <w:jc w:val="center"/>
            </w:pPr>
            <w:r w:rsidRPr="00541EC2">
              <w:t>www.swietokrzyskie.pr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4B5BB" w14:textId="4AEB98B0" w:rsidR="00041193" w:rsidRDefault="00041193" w:rsidP="000411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TAK 04.05.2023</w:t>
            </w:r>
          </w:p>
        </w:tc>
      </w:tr>
      <w:tr w:rsidR="00041193" w:rsidRPr="002B6EC5" w14:paraId="3636A9FC" w14:textId="77777777" w:rsidTr="00CA15CC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7D8A2" w14:textId="33D0720D" w:rsidR="00041193" w:rsidRDefault="00041193" w:rsidP="0004119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44BF4" w14:textId="77777777" w:rsidR="00041193" w:rsidRPr="00A54FD8" w:rsidRDefault="00041193" w:rsidP="00041193">
            <w:pPr>
              <w:rPr>
                <w:bCs/>
                <w:color w:val="000000"/>
                <w:sz w:val="22"/>
                <w:szCs w:val="22"/>
              </w:rPr>
            </w:pPr>
            <w:r w:rsidRPr="00A54FD8">
              <w:rPr>
                <w:bCs/>
                <w:color w:val="000000"/>
                <w:sz w:val="22"/>
                <w:szCs w:val="22"/>
              </w:rPr>
              <w:t>Szkolenie kompetencyjne CUS – Moduł I</w:t>
            </w:r>
          </w:p>
          <w:p w14:paraId="266E8330" w14:textId="0432C4FB" w:rsidR="00041193" w:rsidRPr="00A54FD8" w:rsidRDefault="00041193" w:rsidP="00041193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zarzadzanie i organizacja usług społecznych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B9516" w14:textId="7BD2F576" w:rsidR="00041193" w:rsidRDefault="00041193" w:rsidP="0004119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.05.2023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36639" w14:textId="7977FB0F" w:rsidR="00041193" w:rsidRDefault="00041193" w:rsidP="000411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8.00 – 15.00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77134" w14:textId="77777777" w:rsidR="00041193" w:rsidRPr="00CF5F43" w:rsidRDefault="00041193" w:rsidP="00041193">
            <w:pPr>
              <w:jc w:val="center"/>
              <w:rPr>
                <w:color w:val="000000"/>
              </w:rPr>
            </w:pPr>
            <w:r w:rsidRPr="00CF5F43">
              <w:rPr>
                <w:color w:val="000000"/>
              </w:rPr>
              <w:t xml:space="preserve">Hotel „Pod Złotą Różą”, Plac Moniuszki 7, </w:t>
            </w:r>
          </w:p>
          <w:p w14:paraId="70F59503" w14:textId="6BEE8A04" w:rsidR="00041193" w:rsidRPr="00CF5F43" w:rsidRDefault="00041193" w:rsidP="00041193">
            <w:pPr>
              <w:jc w:val="center"/>
              <w:rPr>
                <w:color w:val="000000"/>
              </w:rPr>
            </w:pPr>
            <w:r w:rsidRPr="00CF5F43">
              <w:rPr>
                <w:color w:val="000000"/>
              </w:rPr>
              <w:t>25-334 Kielc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27B0B" w14:textId="3931A926" w:rsidR="00041193" w:rsidRDefault="00041193" w:rsidP="000411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abryka Postępu Ewelina Majd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71EA7" w14:textId="4132EDA6" w:rsidR="00041193" w:rsidRDefault="00041193" w:rsidP="000411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3C0C9" w14:textId="77777777" w:rsidR="00041193" w:rsidRPr="00541EC2" w:rsidRDefault="00000000" w:rsidP="00041193">
            <w:pPr>
              <w:jc w:val="center"/>
            </w:pPr>
            <w:hyperlink r:id="rId14" w:history="1">
              <w:r w:rsidR="00041193" w:rsidRPr="00541EC2">
                <w:t>TAK</w:t>
              </w:r>
            </w:hyperlink>
          </w:p>
          <w:p w14:paraId="32FFB559" w14:textId="2B97C3CD" w:rsidR="00041193" w:rsidRDefault="00041193" w:rsidP="00041193">
            <w:pPr>
              <w:jc w:val="center"/>
            </w:pPr>
            <w:r w:rsidRPr="00541EC2">
              <w:t>www.swietokrzyskie.pr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CF884" w14:textId="783F4EB6" w:rsidR="00041193" w:rsidRDefault="00041193" w:rsidP="000411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TAK 04.05.2023</w:t>
            </w:r>
          </w:p>
        </w:tc>
      </w:tr>
    </w:tbl>
    <w:p w14:paraId="4DBA5C0D" w14:textId="77777777" w:rsidR="004B7C83" w:rsidRDefault="004B7C83" w:rsidP="00FE4579">
      <w:pPr>
        <w:tabs>
          <w:tab w:val="left" w:pos="180"/>
        </w:tabs>
        <w:rPr>
          <w:rFonts w:ascii="Arial" w:hAnsi="Arial" w:cs="Arial"/>
          <w:i/>
          <w:sz w:val="22"/>
          <w:szCs w:val="22"/>
        </w:rPr>
      </w:pPr>
    </w:p>
    <w:sectPr w:rsidR="004B7C83" w:rsidSect="0023570D">
      <w:headerReference w:type="default" r:id="rId15"/>
      <w:footerReference w:type="default" r:id="rId16"/>
      <w:pgSz w:w="16838" w:h="11906" w:orient="landscape"/>
      <w:pgMar w:top="720" w:right="720" w:bottom="720" w:left="720" w:header="709" w:footer="26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9A96C" w14:textId="77777777" w:rsidR="004427B2" w:rsidRDefault="004427B2" w:rsidP="007653B4">
      <w:r>
        <w:separator/>
      </w:r>
    </w:p>
  </w:endnote>
  <w:endnote w:type="continuationSeparator" w:id="0">
    <w:p w14:paraId="5DB1765C" w14:textId="77777777" w:rsidR="004427B2" w:rsidRDefault="004427B2" w:rsidP="0076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D1D4B" w14:textId="4EDF42DB" w:rsidR="000A24B1" w:rsidRDefault="00ED02FB">
    <w:pPr>
      <w:pStyle w:val="Stopka"/>
    </w:pPr>
    <w:r w:rsidRPr="00ED02FB">
      <w:rPr>
        <w:noProof/>
      </w:rPr>
      <w:drawing>
        <wp:anchor distT="0" distB="0" distL="114300" distR="114300" simplePos="0" relativeHeight="251661312" behindDoc="1" locked="0" layoutInCell="1" allowOverlap="1" wp14:anchorId="70A9A3CA" wp14:editId="3AC6F154">
          <wp:simplePos x="0" y="0"/>
          <wp:positionH relativeFrom="page">
            <wp:posOffset>2152015</wp:posOffset>
          </wp:positionH>
          <wp:positionV relativeFrom="paragraph">
            <wp:posOffset>314960</wp:posOffset>
          </wp:positionV>
          <wp:extent cx="6516000" cy="1402179"/>
          <wp:effectExtent l="0" t="0" r="0" b="7620"/>
          <wp:wrapNone/>
          <wp:docPr id="128" name="Obraz 128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6000" cy="1402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6D2EE" w14:textId="77777777" w:rsidR="004427B2" w:rsidRDefault="004427B2" w:rsidP="007653B4">
      <w:r>
        <w:separator/>
      </w:r>
    </w:p>
  </w:footnote>
  <w:footnote w:type="continuationSeparator" w:id="0">
    <w:p w14:paraId="7F74F153" w14:textId="77777777" w:rsidR="004427B2" w:rsidRDefault="004427B2" w:rsidP="00765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F46EF" w14:textId="77777777" w:rsidR="007653B4" w:rsidRDefault="00B80AC1" w:rsidP="00C74954">
    <w:pPr>
      <w:pStyle w:val="Nagwek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E60758F" wp14:editId="4062B6C9">
          <wp:simplePos x="0" y="0"/>
          <wp:positionH relativeFrom="column">
            <wp:posOffset>1514475</wp:posOffset>
          </wp:positionH>
          <wp:positionV relativeFrom="page">
            <wp:posOffset>57150</wp:posOffset>
          </wp:positionV>
          <wp:extent cx="6816853" cy="864000"/>
          <wp:effectExtent l="0" t="0" r="3175" b="0"/>
          <wp:wrapSquare wrapText="bothSides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6853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D5D20"/>
    <w:multiLevelType w:val="multilevel"/>
    <w:tmpl w:val="00063C1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15589"/>
    <w:multiLevelType w:val="hybridMultilevel"/>
    <w:tmpl w:val="58483D98"/>
    <w:lvl w:ilvl="0" w:tplc="C89214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95531D"/>
    <w:multiLevelType w:val="hybridMultilevel"/>
    <w:tmpl w:val="13806B70"/>
    <w:lvl w:ilvl="0" w:tplc="BD5C14B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9003A69"/>
    <w:multiLevelType w:val="hybridMultilevel"/>
    <w:tmpl w:val="487AE6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2D0E2E"/>
    <w:multiLevelType w:val="hybridMultilevel"/>
    <w:tmpl w:val="8D081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659A0"/>
    <w:multiLevelType w:val="hybridMultilevel"/>
    <w:tmpl w:val="4E5690DC"/>
    <w:lvl w:ilvl="0" w:tplc="040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326B03"/>
    <w:multiLevelType w:val="hybridMultilevel"/>
    <w:tmpl w:val="D1AAEBA8"/>
    <w:lvl w:ilvl="0" w:tplc="ADC018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467CB"/>
    <w:multiLevelType w:val="hybridMultilevel"/>
    <w:tmpl w:val="537C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F1BFA"/>
    <w:multiLevelType w:val="hybridMultilevel"/>
    <w:tmpl w:val="29AABAEC"/>
    <w:lvl w:ilvl="0" w:tplc="675A7166">
      <w:start w:val="1"/>
      <w:numFmt w:val="decimal"/>
      <w:lvlText w:val="%1."/>
      <w:lvlJc w:val="left"/>
      <w:pPr>
        <w:ind w:left="783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 w15:restartNumberingAfterBreak="0">
    <w:nsid w:val="389A30D8"/>
    <w:multiLevelType w:val="hybridMultilevel"/>
    <w:tmpl w:val="2A88FAA0"/>
    <w:lvl w:ilvl="0" w:tplc="BD5C14B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6659B"/>
    <w:multiLevelType w:val="hybridMultilevel"/>
    <w:tmpl w:val="60306B4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F387F"/>
    <w:multiLevelType w:val="hybridMultilevel"/>
    <w:tmpl w:val="30E05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B786B"/>
    <w:multiLevelType w:val="hybridMultilevel"/>
    <w:tmpl w:val="D400AB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62894"/>
    <w:multiLevelType w:val="hybridMultilevel"/>
    <w:tmpl w:val="C50AA8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02E50"/>
    <w:multiLevelType w:val="hybridMultilevel"/>
    <w:tmpl w:val="853A6198"/>
    <w:lvl w:ilvl="0" w:tplc="036A76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E26E85"/>
    <w:multiLevelType w:val="hybridMultilevel"/>
    <w:tmpl w:val="0A9EB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03492"/>
    <w:multiLevelType w:val="hybridMultilevel"/>
    <w:tmpl w:val="F4200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D0FB2"/>
    <w:multiLevelType w:val="hybridMultilevel"/>
    <w:tmpl w:val="83C6A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77B68"/>
    <w:multiLevelType w:val="hybridMultilevel"/>
    <w:tmpl w:val="CAF6E6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1181F"/>
    <w:multiLevelType w:val="hybridMultilevel"/>
    <w:tmpl w:val="EB0A7C30"/>
    <w:lvl w:ilvl="0" w:tplc="6038CA42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5DD221B"/>
    <w:multiLevelType w:val="hybridMultilevel"/>
    <w:tmpl w:val="22CC3ACE"/>
    <w:lvl w:ilvl="0" w:tplc="3C3C5BFE">
      <w:start w:val="1"/>
      <w:numFmt w:val="decimal"/>
      <w:lvlText w:val="%1)"/>
      <w:lvlJc w:val="left"/>
      <w:pPr>
        <w:ind w:left="1501" w:hanging="360"/>
      </w:pPr>
      <w:rPr>
        <w:rFonts w:ascii="Times New Roman" w:eastAsiaTheme="minorEastAsia" w:hAnsi="Times New Roman" w:cstheme="minorBidi"/>
        <w:color w:val="auto"/>
      </w:rPr>
    </w:lvl>
    <w:lvl w:ilvl="1" w:tplc="0415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1" w15:restartNumberingAfterBreak="0">
    <w:nsid w:val="66464B60"/>
    <w:multiLevelType w:val="hybridMultilevel"/>
    <w:tmpl w:val="E9F4E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249E7"/>
    <w:multiLevelType w:val="hybridMultilevel"/>
    <w:tmpl w:val="AB905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66DB7"/>
    <w:multiLevelType w:val="hybridMultilevel"/>
    <w:tmpl w:val="8D14DE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846363">
    <w:abstractNumId w:val="0"/>
    <w:lvlOverride w:ilvl="0">
      <w:startOverride w:val="1"/>
    </w:lvlOverride>
  </w:num>
  <w:num w:numId="2" w16cid:durableId="1741713366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i w:val="0"/>
        </w:rPr>
      </w:lvl>
    </w:lvlOverride>
  </w:num>
  <w:num w:numId="3" w16cid:durableId="89619781">
    <w:abstractNumId w:val="1"/>
  </w:num>
  <w:num w:numId="4" w16cid:durableId="523521758">
    <w:abstractNumId w:val="7"/>
  </w:num>
  <w:num w:numId="5" w16cid:durableId="326442137">
    <w:abstractNumId w:val="8"/>
  </w:num>
  <w:num w:numId="6" w16cid:durableId="520704526">
    <w:abstractNumId w:val="16"/>
  </w:num>
  <w:num w:numId="7" w16cid:durableId="2048606777">
    <w:abstractNumId w:val="20"/>
  </w:num>
  <w:num w:numId="8" w16cid:durableId="27032279">
    <w:abstractNumId w:val="19"/>
  </w:num>
  <w:num w:numId="9" w16cid:durableId="1164928405">
    <w:abstractNumId w:val="6"/>
  </w:num>
  <w:num w:numId="10" w16cid:durableId="514002336">
    <w:abstractNumId w:val="17"/>
  </w:num>
  <w:num w:numId="11" w16cid:durableId="1798597209">
    <w:abstractNumId w:val="21"/>
  </w:num>
  <w:num w:numId="12" w16cid:durableId="239877662">
    <w:abstractNumId w:val="4"/>
  </w:num>
  <w:num w:numId="13" w16cid:durableId="967585127">
    <w:abstractNumId w:val="11"/>
  </w:num>
  <w:num w:numId="14" w16cid:durableId="239023336">
    <w:abstractNumId w:val="13"/>
  </w:num>
  <w:num w:numId="15" w16cid:durableId="553468620">
    <w:abstractNumId w:val="23"/>
  </w:num>
  <w:num w:numId="16" w16cid:durableId="1980305937">
    <w:abstractNumId w:val="15"/>
  </w:num>
  <w:num w:numId="17" w16cid:durableId="182331205">
    <w:abstractNumId w:val="14"/>
  </w:num>
  <w:num w:numId="18" w16cid:durableId="2127850698">
    <w:abstractNumId w:val="3"/>
  </w:num>
  <w:num w:numId="19" w16cid:durableId="396823145">
    <w:abstractNumId w:val="5"/>
  </w:num>
  <w:num w:numId="20" w16cid:durableId="589387245">
    <w:abstractNumId w:val="10"/>
  </w:num>
  <w:num w:numId="21" w16cid:durableId="1636255850">
    <w:abstractNumId w:val="2"/>
  </w:num>
  <w:num w:numId="22" w16cid:durableId="1206217908">
    <w:abstractNumId w:val="9"/>
  </w:num>
  <w:num w:numId="23" w16cid:durableId="1078286867">
    <w:abstractNumId w:val="12"/>
  </w:num>
  <w:num w:numId="24" w16cid:durableId="2022124479">
    <w:abstractNumId w:val="22"/>
  </w:num>
  <w:num w:numId="25" w16cid:durableId="140818515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B4"/>
    <w:rsid w:val="00010A08"/>
    <w:rsid w:val="00041193"/>
    <w:rsid w:val="00051529"/>
    <w:rsid w:val="000743C9"/>
    <w:rsid w:val="000A24B1"/>
    <w:rsid w:val="000B030C"/>
    <w:rsid w:val="000B0856"/>
    <w:rsid w:val="000B4F36"/>
    <w:rsid w:val="000E5F5D"/>
    <w:rsid w:val="000F1C8D"/>
    <w:rsid w:val="001265BA"/>
    <w:rsid w:val="00126C5C"/>
    <w:rsid w:val="00141BC6"/>
    <w:rsid w:val="001A3874"/>
    <w:rsid w:val="001E0300"/>
    <w:rsid w:val="001E1AD7"/>
    <w:rsid w:val="001E39FC"/>
    <w:rsid w:val="001E451F"/>
    <w:rsid w:val="001F73F2"/>
    <w:rsid w:val="00221625"/>
    <w:rsid w:val="00227B2B"/>
    <w:rsid w:val="002350B9"/>
    <w:rsid w:val="0023570D"/>
    <w:rsid w:val="00277676"/>
    <w:rsid w:val="0028648D"/>
    <w:rsid w:val="002A614C"/>
    <w:rsid w:val="002B6EC5"/>
    <w:rsid w:val="002C0780"/>
    <w:rsid w:val="002C22DE"/>
    <w:rsid w:val="002C5747"/>
    <w:rsid w:val="00315CC7"/>
    <w:rsid w:val="00316B7B"/>
    <w:rsid w:val="00323AD9"/>
    <w:rsid w:val="0035164C"/>
    <w:rsid w:val="003908FA"/>
    <w:rsid w:val="003B3857"/>
    <w:rsid w:val="003B7238"/>
    <w:rsid w:val="003C4572"/>
    <w:rsid w:val="003F09B8"/>
    <w:rsid w:val="004235B6"/>
    <w:rsid w:val="004355E4"/>
    <w:rsid w:val="004427B2"/>
    <w:rsid w:val="00447930"/>
    <w:rsid w:val="0045471C"/>
    <w:rsid w:val="00471817"/>
    <w:rsid w:val="00474F89"/>
    <w:rsid w:val="0048082F"/>
    <w:rsid w:val="004A079B"/>
    <w:rsid w:val="004A27FD"/>
    <w:rsid w:val="004B2B04"/>
    <w:rsid w:val="004B7C83"/>
    <w:rsid w:val="004C478A"/>
    <w:rsid w:val="004C5B60"/>
    <w:rsid w:val="004C5F68"/>
    <w:rsid w:val="004D569C"/>
    <w:rsid w:val="004D78FF"/>
    <w:rsid w:val="004E2B51"/>
    <w:rsid w:val="004E72CD"/>
    <w:rsid w:val="004F664A"/>
    <w:rsid w:val="005259B9"/>
    <w:rsid w:val="00530428"/>
    <w:rsid w:val="0053264E"/>
    <w:rsid w:val="00536520"/>
    <w:rsid w:val="00541EC2"/>
    <w:rsid w:val="00561127"/>
    <w:rsid w:val="00563A84"/>
    <w:rsid w:val="00565AE9"/>
    <w:rsid w:val="005A2681"/>
    <w:rsid w:val="005A7CC3"/>
    <w:rsid w:val="005C4956"/>
    <w:rsid w:val="005C70E6"/>
    <w:rsid w:val="005D66DF"/>
    <w:rsid w:val="005F3D84"/>
    <w:rsid w:val="005F5B3C"/>
    <w:rsid w:val="0060548A"/>
    <w:rsid w:val="006115AF"/>
    <w:rsid w:val="00623D10"/>
    <w:rsid w:val="006373DC"/>
    <w:rsid w:val="006475DE"/>
    <w:rsid w:val="006645A4"/>
    <w:rsid w:val="006734D6"/>
    <w:rsid w:val="00683C63"/>
    <w:rsid w:val="00686AE5"/>
    <w:rsid w:val="006C2B41"/>
    <w:rsid w:val="006C2C2F"/>
    <w:rsid w:val="006D4894"/>
    <w:rsid w:val="006E016C"/>
    <w:rsid w:val="00707D26"/>
    <w:rsid w:val="00724838"/>
    <w:rsid w:val="007272E4"/>
    <w:rsid w:val="007333A6"/>
    <w:rsid w:val="00736471"/>
    <w:rsid w:val="00737087"/>
    <w:rsid w:val="00746F99"/>
    <w:rsid w:val="00754D18"/>
    <w:rsid w:val="007653B4"/>
    <w:rsid w:val="00781E80"/>
    <w:rsid w:val="007979D3"/>
    <w:rsid w:val="007B182B"/>
    <w:rsid w:val="007C53FB"/>
    <w:rsid w:val="007D7E3D"/>
    <w:rsid w:val="007E494F"/>
    <w:rsid w:val="008019A0"/>
    <w:rsid w:val="008029DE"/>
    <w:rsid w:val="008061E4"/>
    <w:rsid w:val="0082674A"/>
    <w:rsid w:val="0082679D"/>
    <w:rsid w:val="00826CF2"/>
    <w:rsid w:val="0083622A"/>
    <w:rsid w:val="00850635"/>
    <w:rsid w:val="00851A2B"/>
    <w:rsid w:val="0089194C"/>
    <w:rsid w:val="008B2903"/>
    <w:rsid w:val="008C3E14"/>
    <w:rsid w:val="008E32D2"/>
    <w:rsid w:val="00916142"/>
    <w:rsid w:val="00921E21"/>
    <w:rsid w:val="00924A22"/>
    <w:rsid w:val="00946552"/>
    <w:rsid w:val="00961E9A"/>
    <w:rsid w:val="0097645E"/>
    <w:rsid w:val="00981249"/>
    <w:rsid w:val="009B1814"/>
    <w:rsid w:val="009B2244"/>
    <w:rsid w:val="009D28DE"/>
    <w:rsid w:val="009D4D6E"/>
    <w:rsid w:val="009E13D4"/>
    <w:rsid w:val="009E695B"/>
    <w:rsid w:val="009F264C"/>
    <w:rsid w:val="009F4850"/>
    <w:rsid w:val="00A0447F"/>
    <w:rsid w:val="00A049A3"/>
    <w:rsid w:val="00A344FA"/>
    <w:rsid w:val="00A51B01"/>
    <w:rsid w:val="00A52433"/>
    <w:rsid w:val="00A54FD8"/>
    <w:rsid w:val="00A748EA"/>
    <w:rsid w:val="00AA14E4"/>
    <w:rsid w:val="00AA4313"/>
    <w:rsid w:val="00AA6068"/>
    <w:rsid w:val="00AE4577"/>
    <w:rsid w:val="00AE5E81"/>
    <w:rsid w:val="00B028C6"/>
    <w:rsid w:val="00B247C7"/>
    <w:rsid w:val="00B2561D"/>
    <w:rsid w:val="00B3055E"/>
    <w:rsid w:val="00B5050B"/>
    <w:rsid w:val="00B50687"/>
    <w:rsid w:val="00B669FB"/>
    <w:rsid w:val="00B80AC1"/>
    <w:rsid w:val="00BA4567"/>
    <w:rsid w:val="00BE6CCA"/>
    <w:rsid w:val="00BF4E38"/>
    <w:rsid w:val="00C075CE"/>
    <w:rsid w:val="00C135DF"/>
    <w:rsid w:val="00C15BA1"/>
    <w:rsid w:val="00C36E36"/>
    <w:rsid w:val="00C36EC0"/>
    <w:rsid w:val="00C626E7"/>
    <w:rsid w:val="00C72564"/>
    <w:rsid w:val="00C74954"/>
    <w:rsid w:val="00C77D26"/>
    <w:rsid w:val="00C8277A"/>
    <w:rsid w:val="00CA15CC"/>
    <w:rsid w:val="00CD7495"/>
    <w:rsid w:val="00CE09EB"/>
    <w:rsid w:val="00CF5F43"/>
    <w:rsid w:val="00D04390"/>
    <w:rsid w:val="00D0506C"/>
    <w:rsid w:val="00D83FC0"/>
    <w:rsid w:val="00DC6FAD"/>
    <w:rsid w:val="00DE42B8"/>
    <w:rsid w:val="00DE63DB"/>
    <w:rsid w:val="00DF5782"/>
    <w:rsid w:val="00E061F6"/>
    <w:rsid w:val="00E31D26"/>
    <w:rsid w:val="00E42B81"/>
    <w:rsid w:val="00E71D21"/>
    <w:rsid w:val="00EB39B1"/>
    <w:rsid w:val="00ED02FB"/>
    <w:rsid w:val="00EE471A"/>
    <w:rsid w:val="00EF731D"/>
    <w:rsid w:val="00F340E3"/>
    <w:rsid w:val="00F544DA"/>
    <w:rsid w:val="00F841EB"/>
    <w:rsid w:val="00F86F89"/>
    <w:rsid w:val="00F9381D"/>
    <w:rsid w:val="00FD25B0"/>
    <w:rsid w:val="00FE3213"/>
    <w:rsid w:val="00FE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AD23E5"/>
  <w15:docId w15:val="{A093595D-2298-4C44-8DB2-0F0887EBB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06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F4E38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F4E3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1">
    <w:name w:val="Styl1"/>
    <w:basedOn w:val="Normalny"/>
    <w:rsid w:val="00BF4E38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BF4E38"/>
    <w:pPr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rsid w:val="00BF4E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F4E38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4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4E3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AE5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0">
    <w:name w:val="Title"/>
    <w:basedOn w:val="Normalny"/>
    <w:link w:val="TytuZnak"/>
    <w:qFormat/>
    <w:rsid w:val="00C74954"/>
    <w:pPr>
      <w:jc w:val="center"/>
    </w:pPr>
    <w:rPr>
      <w:b/>
      <w:bCs/>
      <w:lang w:eastAsia="en-US"/>
    </w:rPr>
  </w:style>
  <w:style w:type="character" w:customStyle="1" w:styleId="TytuZnak">
    <w:name w:val="Tytuł Znak"/>
    <w:basedOn w:val="Domylnaczcionkaakapitu"/>
    <w:link w:val="Tytu0"/>
    <w:rsid w:val="00C7495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rzxr">
    <w:name w:val="lrzxr"/>
    <w:basedOn w:val="Domylnaczcionkaakapitu"/>
    <w:rsid w:val="004D78FF"/>
  </w:style>
  <w:style w:type="character" w:styleId="Hipercze">
    <w:name w:val="Hyperlink"/>
    <w:basedOn w:val="Domylnaczcionkaakapitu"/>
    <w:uiPriority w:val="99"/>
    <w:unhideWhenUsed/>
    <w:rsid w:val="000B03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6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derzykooperacji.pl" TargetMode="External"/><Relationship Id="rId13" Type="http://schemas.openxmlformats.org/officeDocument/2006/relationships/hyperlink" Target="https://liderzykooperacji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derzykooperacji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derzykooperacji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iderzykooperacj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derzykooperacji.pl" TargetMode="External"/><Relationship Id="rId14" Type="http://schemas.openxmlformats.org/officeDocument/2006/relationships/hyperlink" Target="https://liderzykooperacji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9ED3E-91DA-48CC-B9F9-88948563A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3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zglobicki</dc:creator>
  <cp:lastModifiedBy>Bukała-Jachimkowska, Grażyna</cp:lastModifiedBy>
  <cp:revision>2</cp:revision>
  <cp:lastPrinted>2022-05-31T08:36:00Z</cp:lastPrinted>
  <dcterms:created xsi:type="dcterms:W3CDTF">2023-05-11T06:26:00Z</dcterms:created>
  <dcterms:modified xsi:type="dcterms:W3CDTF">2023-05-11T06:26:00Z</dcterms:modified>
</cp:coreProperties>
</file>